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36A" w:rsidRPr="0076407D" w:rsidRDefault="00087CA2" w:rsidP="002D136A">
      <w:pPr>
        <w:jc w:val="center"/>
        <w:rPr>
          <w:sz w:val="28"/>
          <w:szCs w:val="28"/>
        </w:rPr>
      </w:pPr>
      <w:r w:rsidRPr="00087CA2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УСТОМЕРЖА_герб" style="width:47.25pt;height:55.5pt;visibility:visible">
            <v:imagedata r:id="rId8" o:title="ПУСТОМЕРЖА_герб"/>
          </v:shape>
        </w:pict>
      </w:r>
      <w:r w:rsidR="002D136A" w:rsidRPr="0076407D">
        <w:rPr>
          <w:noProof/>
          <w:sz w:val="28"/>
          <w:szCs w:val="28"/>
        </w:rPr>
        <w:t xml:space="preserve"> </w:t>
      </w:r>
    </w:p>
    <w:p w:rsidR="002D136A" w:rsidRPr="00BB4067" w:rsidRDefault="002D136A" w:rsidP="002D136A">
      <w:pPr>
        <w:jc w:val="center"/>
        <w:rPr>
          <w:b/>
          <w:bCs/>
          <w:sz w:val="28"/>
          <w:szCs w:val="28"/>
        </w:rPr>
      </w:pPr>
      <w:r w:rsidRPr="00BB4067">
        <w:rPr>
          <w:b/>
          <w:bCs/>
          <w:sz w:val="28"/>
          <w:szCs w:val="28"/>
        </w:rPr>
        <w:t xml:space="preserve">Администрация      </w:t>
      </w:r>
    </w:p>
    <w:p w:rsidR="002D136A" w:rsidRPr="00BB4067" w:rsidRDefault="002D136A" w:rsidP="002D136A">
      <w:pPr>
        <w:jc w:val="center"/>
        <w:rPr>
          <w:b/>
          <w:bCs/>
          <w:sz w:val="28"/>
          <w:szCs w:val="28"/>
        </w:rPr>
      </w:pPr>
      <w:r w:rsidRPr="00BB4067">
        <w:rPr>
          <w:b/>
          <w:bCs/>
          <w:sz w:val="28"/>
          <w:szCs w:val="28"/>
        </w:rPr>
        <w:t>муниципального образования</w:t>
      </w:r>
    </w:p>
    <w:p w:rsidR="002D136A" w:rsidRPr="00BB4067" w:rsidRDefault="002D136A" w:rsidP="002D136A">
      <w:pPr>
        <w:jc w:val="center"/>
        <w:rPr>
          <w:b/>
          <w:bCs/>
          <w:sz w:val="28"/>
          <w:szCs w:val="28"/>
        </w:rPr>
      </w:pPr>
      <w:r w:rsidRPr="00BB4067">
        <w:rPr>
          <w:b/>
          <w:bCs/>
          <w:sz w:val="28"/>
          <w:szCs w:val="28"/>
        </w:rPr>
        <w:t>« Пустомержское сельское поселение»</w:t>
      </w:r>
    </w:p>
    <w:p w:rsidR="002D136A" w:rsidRPr="00BB4067" w:rsidRDefault="002D136A" w:rsidP="002D136A">
      <w:pPr>
        <w:jc w:val="center"/>
        <w:rPr>
          <w:b/>
          <w:bCs/>
          <w:sz w:val="28"/>
          <w:szCs w:val="28"/>
        </w:rPr>
      </w:pPr>
      <w:r w:rsidRPr="00BB4067">
        <w:rPr>
          <w:b/>
          <w:bCs/>
          <w:sz w:val="28"/>
          <w:szCs w:val="28"/>
        </w:rPr>
        <w:t xml:space="preserve"> Кингисеппского муниципального района</w:t>
      </w:r>
    </w:p>
    <w:p w:rsidR="002D136A" w:rsidRPr="00BB4067" w:rsidRDefault="002D136A" w:rsidP="002D136A">
      <w:pPr>
        <w:jc w:val="center"/>
        <w:rPr>
          <w:b/>
          <w:bCs/>
          <w:sz w:val="28"/>
          <w:szCs w:val="28"/>
        </w:rPr>
      </w:pPr>
      <w:r w:rsidRPr="00BB4067">
        <w:rPr>
          <w:b/>
          <w:bCs/>
          <w:sz w:val="28"/>
          <w:szCs w:val="28"/>
        </w:rPr>
        <w:t>Ленинградской области</w:t>
      </w:r>
    </w:p>
    <w:p w:rsidR="002D136A" w:rsidRPr="00BB4067" w:rsidRDefault="002D136A" w:rsidP="002D136A">
      <w:pPr>
        <w:jc w:val="center"/>
        <w:rPr>
          <w:b/>
          <w:bCs/>
          <w:sz w:val="28"/>
          <w:szCs w:val="28"/>
        </w:rPr>
      </w:pPr>
    </w:p>
    <w:p w:rsidR="002D136A" w:rsidRPr="00BB4067" w:rsidRDefault="002D136A" w:rsidP="002D136A">
      <w:pPr>
        <w:jc w:val="center"/>
        <w:rPr>
          <w:b/>
          <w:bCs/>
          <w:sz w:val="28"/>
          <w:szCs w:val="28"/>
        </w:rPr>
      </w:pPr>
      <w:proofErr w:type="gramStart"/>
      <w:r w:rsidRPr="00BB4067">
        <w:rPr>
          <w:b/>
          <w:bCs/>
          <w:sz w:val="28"/>
          <w:szCs w:val="28"/>
        </w:rPr>
        <w:t>П</w:t>
      </w:r>
      <w:proofErr w:type="gramEnd"/>
      <w:r w:rsidRPr="00BB4067">
        <w:rPr>
          <w:b/>
          <w:bCs/>
          <w:sz w:val="28"/>
          <w:szCs w:val="28"/>
        </w:rPr>
        <w:t xml:space="preserve"> О С Т А Н О В Л Е Н И Е</w:t>
      </w:r>
    </w:p>
    <w:p w:rsidR="002D136A" w:rsidRPr="003B4D5C" w:rsidRDefault="002D136A" w:rsidP="002D136A">
      <w:pPr>
        <w:jc w:val="center"/>
        <w:rPr>
          <w:b/>
          <w:bCs/>
        </w:rPr>
      </w:pPr>
    </w:p>
    <w:p w:rsidR="002D136A" w:rsidRPr="003B4D5C" w:rsidRDefault="002D136A" w:rsidP="002D136A">
      <w:pPr>
        <w:rPr>
          <w:b/>
          <w:bCs/>
        </w:rPr>
      </w:pPr>
    </w:p>
    <w:p w:rsidR="002D136A" w:rsidRDefault="002D136A" w:rsidP="002D136A">
      <w:pPr>
        <w:tabs>
          <w:tab w:val="left" w:pos="2445"/>
        </w:tabs>
      </w:pPr>
      <w:r w:rsidRPr="002F7517">
        <w:t xml:space="preserve">от </w:t>
      </w:r>
      <w:r>
        <w:t>19.06.2020</w:t>
      </w:r>
      <w:r w:rsidRPr="002F7517">
        <w:t xml:space="preserve"> № </w:t>
      </w:r>
      <w:r w:rsidR="00BD2EE0">
        <w:t>111</w:t>
      </w:r>
    </w:p>
    <w:p w:rsidR="000D6A69" w:rsidRDefault="000D6A69" w:rsidP="000D6A69">
      <w:pPr>
        <w:pStyle w:val="80"/>
        <w:shd w:val="clear" w:color="auto" w:fill="auto"/>
        <w:spacing w:after="0"/>
      </w:pPr>
    </w:p>
    <w:p w:rsidR="002D136A" w:rsidRDefault="000D6A69" w:rsidP="002D136A">
      <w:pPr>
        <w:pStyle w:val="80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2D136A">
        <w:rPr>
          <w:sz w:val="24"/>
          <w:szCs w:val="24"/>
        </w:rPr>
        <w:t>О назначении рейтингового голосования</w:t>
      </w:r>
    </w:p>
    <w:p w:rsidR="002D136A" w:rsidRDefault="000D6A69" w:rsidP="002D136A">
      <w:pPr>
        <w:pStyle w:val="80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2D136A">
        <w:rPr>
          <w:sz w:val="24"/>
          <w:szCs w:val="24"/>
        </w:rPr>
        <w:t>по проектам</w:t>
      </w:r>
      <w:r w:rsidR="002D136A">
        <w:rPr>
          <w:sz w:val="24"/>
          <w:szCs w:val="24"/>
        </w:rPr>
        <w:t xml:space="preserve"> </w:t>
      </w:r>
      <w:r w:rsidRPr="002D136A">
        <w:rPr>
          <w:sz w:val="24"/>
          <w:szCs w:val="24"/>
        </w:rPr>
        <w:t xml:space="preserve">благоустройства </w:t>
      </w:r>
    </w:p>
    <w:p w:rsidR="002D136A" w:rsidRDefault="000D6A69" w:rsidP="002D136A">
      <w:pPr>
        <w:pStyle w:val="80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2D136A">
        <w:rPr>
          <w:sz w:val="24"/>
          <w:szCs w:val="24"/>
        </w:rPr>
        <w:t xml:space="preserve">общественных территорий </w:t>
      </w:r>
    </w:p>
    <w:p w:rsidR="002D136A" w:rsidRDefault="000D6A69" w:rsidP="002D136A">
      <w:pPr>
        <w:pStyle w:val="80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2D136A">
        <w:rPr>
          <w:sz w:val="24"/>
          <w:szCs w:val="24"/>
        </w:rPr>
        <w:t xml:space="preserve">муниципального образования </w:t>
      </w:r>
    </w:p>
    <w:p w:rsidR="002D136A" w:rsidRDefault="000D6A69" w:rsidP="002D136A">
      <w:pPr>
        <w:pStyle w:val="80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2D136A">
        <w:rPr>
          <w:sz w:val="24"/>
          <w:szCs w:val="24"/>
        </w:rPr>
        <w:t>«</w:t>
      </w:r>
      <w:r w:rsidR="002D136A">
        <w:rPr>
          <w:sz w:val="24"/>
          <w:szCs w:val="24"/>
        </w:rPr>
        <w:t>Пустомержское</w:t>
      </w:r>
      <w:r w:rsidRPr="002D136A">
        <w:rPr>
          <w:sz w:val="24"/>
          <w:szCs w:val="24"/>
        </w:rPr>
        <w:t xml:space="preserve"> сельское поселение»,</w:t>
      </w:r>
    </w:p>
    <w:p w:rsidR="002D136A" w:rsidRDefault="000D6A69" w:rsidP="002D136A">
      <w:pPr>
        <w:pStyle w:val="80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2D136A">
        <w:rPr>
          <w:sz w:val="24"/>
          <w:szCs w:val="24"/>
        </w:rPr>
        <w:t xml:space="preserve">подлежащих благоустройству </w:t>
      </w:r>
      <w:proofErr w:type="gramStart"/>
      <w:r w:rsidRPr="002D136A">
        <w:rPr>
          <w:sz w:val="24"/>
          <w:szCs w:val="24"/>
        </w:rPr>
        <w:t>в</w:t>
      </w:r>
      <w:proofErr w:type="gramEnd"/>
      <w:r w:rsidRPr="002D136A">
        <w:rPr>
          <w:sz w:val="24"/>
          <w:szCs w:val="24"/>
        </w:rPr>
        <w:t xml:space="preserve"> </w:t>
      </w:r>
    </w:p>
    <w:p w:rsidR="000D6A69" w:rsidRPr="002D136A" w:rsidRDefault="000D6A69" w:rsidP="002D136A">
      <w:pPr>
        <w:pStyle w:val="80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2D136A">
        <w:rPr>
          <w:sz w:val="24"/>
          <w:szCs w:val="24"/>
        </w:rPr>
        <w:t xml:space="preserve">первоочередном </w:t>
      </w:r>
      <w:proofErr w:type="gramStart"/>
      <w:r w:rsidRPr="002D136A">
        <w:rPr>
          <w:sz w:val="24"/>
          <w:szCs w:val="24"/>
        </w:rPr>
        <w:t>порядке</w:t>
      </w:r>
      <w:proofErr w:type="gramEnd"/>
      <w:r w:rsidR="002D136A">
        <w:rPr>
          <w:sz w:val="24"/>
          <w:szCs w:val="24"/>
        </w:rPr>
        <w:t xml:space="preserve"> в 2021</w:t>
      </w:r>
      <w:r w:rsidR="00222838" w:rsidRPr="002D136A">
        <w:rPr>
          <w:sz w:val="24"/>
          <w:szCs w:val="24"/>
        </w:rPr>
        <w:t xml:space="preserve"> году</w:t>
      </w:r>
    </w:p>
    <w:p w:rsidR="00355BAC" w:rsidRPr="000D6A69" w:rsidRDefault="00355BAC" w:rsidP="002D136A">
      <w:pPr>
        <w:rPr>
          <w:color w:val="000000"/>
          <w:sz w:val="28"/>
          <w:szCs w:val="28"/>
        </w:rPr>
      </w:pPr>
    </w:p>
    <w:p w:rsidR="00DE6C11" w:rsidRPr="000D6A69" w:rsidRDefault="00DE6C11" w:rsidP="00355BAC">
      <w:pPr>
        <w:rPr>
          <w:color w:val="000000"/>
          <w:sz w:val="28"/>
          <w:szCs w:val="28"/>
        </w:rPr>
      </w:pPr>
    </w:p>
    <w:p w:rsidR="00874B9E" w:rsidRPr="000D6A69" w:rsidRDefault="00796E33" w:rsidP="000D6A69">
      <w:pPr>
        <w:ind w:firstLine="709"/>
        <w:jc w:val="both"/>
        <w:rPr>
          <w:color w:val="000000"/>
          <w:sz w:val="28"/>
          <w:szCs w:val="28"/>
        </w:rPr>
      </w:pPr>
      <w:r w:rsidRPr="000D6A69">
        <w:rPr>
          <w:color w:val="000000"/>
          <w:sz w:val="28"/>
          <w:szCs w:val="28"/>
        </w:rPr>
        <w:t>В</w:t>
      </w:r>
      <w:r w:rsidR="000D6A69" w:rsidRPr="000D6A69">
        <w:rPr>
          <w:color w:val="000000"/>
          <w:sz w:val="28"/>
          <w:szCs w:val="28"/>
        </w:rPr>
        <w:t xml:space="preserve"> соответствии с постановлением а</w:t>
      </w:r>
      <w:r w:rsidRPr="000D6A69">
        <w:rPr>
          <w:color w:val="000000"/>
          <w:sz w:val="28"/>
          <w:szCs w:val="28"/>
        </w:rPr>
        <w:t xml:space="preserve">дминистрации </w:t>
      </w:r>
      <w:r w:rsidR="000D6A69" w:rsidRPr="00BD2EE0">
        <w:rPr>
          <w:color w:val="000000"/>
          <w:sz w:val="28"/>
          <w:szCs w:val="28"/>
        </w:rPr>
        <w:t>от 1</w:t>
      </w:r>
      <w:r w:rsidR="00BD2EE0" w:rsidRPr="00BD2EE0">
        <w:rPr>
          <w:color w:val="000000"/>
          <w:sz w:val="28"/>
          <w:szCs w:val="28"/>
        </w:rPr>
        <w:t>1</w:t>
      </w:r>
      <w:r w:rsidR="000D6A69" w:rsidRPr="00BD2EE0">
        <w:rPr>
          <w:color w:val="000000"/>
          <w:sz w:val="28"/>
          <w:szCs w:val="28"/>
        </w:rPr>
        <w:t>.0</w:t>
      </w:r>
      <w:r w:rsidR="00BD2EE0" w:rsidRPr="00BD2EE0">
        <w:rPr>
          <w:color w:val="000000"/>
          <w:sz w:val="28"/>
          <w:szCs w:val="28"/>
        </w:rPr>
        <w:t>6</w:t>
      </w:r>
      <w:r w:rsidR="000D6A69" w:rsidRPr="00BD2EE0">
        <w:rPr>
          <w:color w:val="000000"/>
          <w:sz w:val="28"/>
          <w:szCs w:val="28"/>
        </w:rPr>
        <w:t>.20</w:t>
      </w:r>
      <w:r w:rsidR="00BD2EE0" w:rsidRPr="00BD2EE0">
        <w:rPr>
          <w:color w:val="000000"/>
          <w:sz w:val="28"/>
          <w:szCs w:val="28"/>
        </w:rPr>
        <w:t>20</w:t>
      </w:r>
      <w:r w:rsidR="000D6A69" w:rsidRPr="00BD2EE0">
        <w:rPr>
          <w:color w:val="000000"/>
          <w:sz w:val="28"/>
          <w:szCs w:val="28"/>
        </w:rPr>
        <w:t xml:space="preserve"> г.                                                                             </w:t>
      </w:r>
      <w:r w:rsidR="00BD2EE0" w:rsidRPr="00BD2EE0">
        <w:rPr>
          <w:color w:val="000000"/>
          <w:sz w:val="28"/>
          <w:szCs w:val="28"/>
        </w:rPr>
        <w:t xml:space="preserve">                             №110</w:t>
      </w:r>
      <w:r w:rsidR="000D6A69" w:rsidRPr="00BD2EE0">
        <w:rPr>
          <w:color w:val="000000"/>
          <w:sz w:val="28"/>
          <w:szCs w:val="28"/>
        </w:rPr>
        <w:t xml:space="preserve"> «Об утверждении порядка организации</w:t>
      </w:r>
      <w:r w:rsidR="000D6A69" w:rsidRPr="000D6A69">
        <w:rPr>
          <w:color w:val="000000"/>
          <w:sz w:val="28"/>
          <w:szCs w:val="28"/>
        </w:rPr>
        <w:t xml:space="preserve"> и проведения процедуры                     рейтингового голосования по проектам благоустройства общественных территорий муниципального образования, подлежащих благоустройству в первоочередном порядке» администрация МО «</w:t>
      </w:r>
      <w:r w:rsidR="002D136A">
        <w:rPr>
          <w:color w:val="000000"/>
          <w:sz w:val="28"/>
          <w:szCs w:val="28"/>
        </w:rPr>
        <w:t>Пустомержское</w:t>
      </w:r>
      <w:r w:rsidR="000D6A69" w:rsidRPr="000D6A69">
        <w:rPr>
          <w:color w:val="000000"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</w:p>
    <w:p w:rsidR="000D6A69" w:rsidRDefault="000D6A69" w:rsidP="000D6A69">
      <w:pPr>
        <w:jc w:val="center"/>
        <w:rPr>
          <w:b/>
          <w:color w:val="000000"/>
        </w:rPr>
      </w:pPr>
    </w:p>
    <w:p w:rsidR="00874B9E" w:rsidRPr="004623BB" w:rsidRDefault="000D6A69" w:rsidP="000D6A69">
      <w:pPr>
        <w:jc w:val="center"/>
        <w:rPr>
          <w:b/>
          <w:color w:val="000000"/>
        </w:rPr>
      </w:pPr>
      <w:r>
        <w:rPr>
          <w:b/>
          <w:color w:val="000000"/>
        </w:rPr>
        <w:t>ПОСТАНОВЛЯЕТ</w:t>
      </w:r>
      <w:r w:rsidR="00874B9E" w:rsidRPr="004623BB">
        <w:rPr>
          <w:b/>
          <w:color w:val="000000"/>
        </w:rPr>
        <w:t>:</w:t>
      </w:r>
    </w:p>
    <w:p w:rsidR="00874B9E" w:rsidRPr="004623BB" w:rsidRDefault="00874B9E" w:rsidP="00874B9E">
      <w:pPr>
        <w:rPr>
          <w:color w:val="000000"/>
        </w:rPr>
      </w:pPr>
    </w:p>
    <w:p w:rsidR="000D6A69" w:rsidRPr="009E4A2D" w:rsidRDefault="007900FB" w:rsidP="000D6A69">
      <w:pPr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 w:rsidRPr="000D6A69">
        <w:rPr>
          <w:color w:val="000000"/>
          <w:sz w:val="28"/>
          <w:szCs w:val="28"/>
        </w:rPr>
        <w:t xml:space="preserve">Назначить </w:t>
      </w:r>
      <w:r w:rsidR="000D6A69" w:rsidRPr="000D6A69">
        <w:rPr>
          <w:color w:val="000000"/>
          <w:sz w:val="28"/>
          <w:szCs w:val="28"/>
        </w:rPr>
        <w:t xml:space="preserve">рейтинговое </w:t>
      </w:r>
      <w:r w:rsidRPr="000D6A69">
        <w:rPr>
          <w:color w:val="000000"/>
          <w:sz w:val="28"/>
          <w:szCs w:val="28"/>
        </w:rPr>
        <w:t xml:space="preserve">голосование по проектам благоустройства </w:t>
      </w:r>
      <w:r w:rsidR="000D6A69" w:rsidRPr="000D6A69">
        <w:rPr>
          <w:color w:val="000000"/>
          <w:sz w:val="28"/>
          <w:szCs w:val="28"/>
        </w:rPr>
        <w:t>общественных территорий муниципального образования «</w:t>
      </w:r>
      <w:r w:rsidR="002D136A">
        <w:rPr>
          <w:color w:val="000000"/>
          <w:sz w:val="28"/>
          <w:szCs w:val="28"/>
        </w:rPr>
        <w:t>Пустомержское</w:t>
      </w:r>
      <w:r w:rsidR="000D6A69" w:rsidRPr="000D6A69">
        <w:rPr>
          <w:color w:val="000000"/>
          <w:sz w:val="28"/>
          <w:szCs w:val="28"/>
        </w:rPr>
        <w:t xml:space="preserve"> сельское поселение», подлежащих благоустройству в </w:t>
      </w:r>
      <w:r w:rsidR="000D6A69" w:rsidRPr="009E4A2D">
        <w:rPr>
          <w:color w:val="000000"/>
          <w:sz w:val="28"/>
          <w:szCs w:val="28"/>
        </w:rPr>
        <w:t>первоочередном порядке в 20</w:t>
      </w:r>
      <w:r w:rsidR="002D136A">
        <w:rPr>
          <w:color w:val="000000"/>
          <w:sz w:val="28"/>
          <w:szCs w:val="28"/>
        </w:rPr>
        <w:t>21</w:t>
      </w:r>
      <w:r w:rsidR="00924A7E" w:rsidRPr="009E4A2D">
        <w:rPr>
          <w:color w:val="000000"/>
          <w:sz w:val="28"/>
          <w:szCs w:val="28"/>
        </w:rPr>
        <w:t xml:space="preserve"> году в рамках приоритетного проекта «Формирова</w:t>
      </w:r>
      <w:r w:rsidR="00283B3D">
        <w:rPr>
          <w:color w:val="000000"/>
          <w:sz w:val="28"/>
          <w:szCs w:val="28"/>
        </w:rPr>
        <w:t>ние комфортной городской среды».</w:t>
      </w:r>
    </w:p>
    <w:p w:rsidR="00DA29CA" w:rsidRPr="00BD2EE0" w:rsidRDefault="00985E8D" w:rsidP="000D6A69">
      <w:pPr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 w:rsidRPr="00BD2EE0">
        <w:rPr>
          <w:color w:val="000000"/>
          <w:sz w:val="28"/>
          <w:szCs w:val="28"/>
        </w:rPr>
        <w:t>Определить,</w:t>
      </w:r>
      <w:r w:rsidR="007900FB" w:rsidRPr="00BD2EE0">
        <w:rPr>
          <w:color w:val="000000"/>
          <w:sz w:val="28"/>
          <w:szCs w:val="28"/>
        </w:rPr>
        <w:t xml:space="preserve"> </w:t>
      </w:r>
      <w:r w:rsidR="00F53E8E" w:rsidRPr="00BD2EE0">
        <w:rPr>
          <w:color w:val="000000"/>
          <w:sz w:val="28"/>
          <w:szCs w:val="28"/>
        </w:rPr>
        <w:t xml:space="preserve">что </w:t>
      </w:r>
      <w:r w:rsidR="00DA29CA" w:rsidRPr="00BD2EE0">
        <w:rPr>
          <w:color w:val="000000"/>
          <w:sz w:val="28"/>
          <w:szCs w:val="28"/>
        </w:rPr>
        <w:t>рейтинговое</w:t>
      </w:r>
      <w:r w:rsidR="00F53E8E" w:rsidRPr="00BD2EE0">
        <w:rPr>
          <w:color w:val="000000"/>
          <w:sz w:val="28"/>
          <w:szCs w:val="28"/>
        </w:rPr>
        <w:t xml:space="preserve"> голосование по проектам благоустройства общественных территорий прово</w:t>
      </w:r>
      <w:r w:rsidRPr="00BD2EE0">
        <w:rPr>
          <w:color w:val="000000"/>
          <w:sz w:val="28"/>
          <w:szCs w:val="28"/>
        </w:rPr>
        <w:t xml:space="preserve">дится в период с </w:t>
      </w:r>
      <w:r w:rsidR="00BD2EE0" w:rsidRPr="00BD2EE0">
        <w:rPr>
          <w:color w:val="000000"/>
          <w:sz w:val="28"/>
          <w:szCs w:val="28"/>
        </w:rPr>
        <w:t>23</w:t>
      </w:r>
      <w:r w:rsidRPr="00BD2EE0">
        <w:rPr>
          <w:color w:val="000000"/>
          <w:sz w:val="28"/>
          <w:szCs w:val="28"/>
        </w:rPr>
        <w:t>.0</w:t>
      </w:r>
      <w:r w:rsidR="00BD2EE0" w:rsidRPr="00BD2EE0">
        <w:rPr>
          <w:color w:val="000000"/>
          <w:sz w:val="28"/>
          <w:szCs w:val="28"/>
        </w:rPr>
        <w:t>6</w:t>
      </w:r>
      <w:r w:rsidRPr="00BD2EE0">
        <w:rPr>
          <w:color w:val="000000"/>
          <w:sz w:val="28"/>
          <w:szCs w:val="28"/>
        </w:rPr>
        <w:t>.20</w:t>
      </w:r>
      <w:r w:rsidR="00BD2EE0" w:rsidRPr="00BD2EE0">
        <w:rPr>
          <w:color w:val="000000"/>
          <w:sz w:val="28"/>
          <w:szCs w:val="28"/>
        </w:rPr>
        <w:t>20</w:t>
      </w:r>
      <w:r w:rsidRPr="00BD2EE0">
        <w:rPr>
          <w:color w:val="000000"/>
          <w:sz w:val="28"/>
          <w:szCs w:val="28"/>
        </w:rPr>
        <w:t>г. п</w:t>
      </w:r>
      <w:r w:rsidR="00BD2EE0" w:rsidRPr="00BD2EE0">
        <w:rPr>
          <w:color w:val="000000"/>
          <w:sz w:val="28"/>
          <w:szCs w:val="28"/>
        </w:rPr>
        <w:t>о 08</w:t>
      </w:r>
      <w:r w:rsidR="00F53E8E" w:rsidRPr="00BD2EE0">
        <w:rPr>
          <w:color w:val="000000"/>
          <w:sz w:val="28"/>
          <w:szCs w:val="28"/>
        </w:rPr>
        <w:t>.0</w:t>
      </w:r>
      <w:r w:rsidR="00BD2EE0" w:rsidRPr="00BD2EE0">
        <w:rPr>
          <w:color w:val="000000"/>
          <w:sz w:val="28"/>
          <w:szCs w:val="28"/>
        </w:rPr>
        <w:t>7</w:t>
      </w:r>
      <w:r w:rsidR="00F53E8E" w:rsidRPr="00BD2EE0">
        <w:rPr>
          <w:color w:val="000000"/>
          <w:sz w:val="28"/>
          <w:szCs w:val="28"/>
        </w:rPr>
        <w:t>.20</w:t>
      </w:r>
      <w:r w:rsidR="00BD2EE0" w:rsidRPr="00BD2EE0">
        <w:rPr>
          <w:color w:val="000000"/>
          <w:sz w:val="28"/>
          <w:szCs w:val="28"/>
        </w:rPr>
        <w:t>20</w:t>
      </w:r>
      <w:r w:rsidR="00F53E8E" w:rsidRPr="00BD2EE0">
        <w:rPr>
          <w:color w:val="000000"/>
          <w:sz w:val="28"/>
          <w:szCs w:val="28"/>
        </w:rPr>
        <w:t xml:space="preserve"> г.  </w:t>
      </w:r>
    </w:p>
    <w:p w:rsidR="007900FB" w:rsidRPr="00BD2EE0" w:rsidRDefault="00F53E8E" w:rsidP="000D6A69">
      <w:pPr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 w:rsidRPr="00BD2EE0">
        <w:rPr>
          <w:color w:val="000000"/>
          <w:sz w:val="28"/>
          <w:szCs w:val="28"/>
        </w:rPr>
        <w:t xml:space="preserve">Подведение итогов электронного </w:t>
      </w:r>
      <w:r w:rsidR="00DA29CA" w:rsidRPr="00BD2EE0">
        <w:rPr>
          <w:color w:val="000000"/>
          <w:sz w:val="28"/>
          <w:szCs w:val="28"/>
        </w:rPr>
        <w:t xml:space="preserve">голосования осуществить </w:t>
      </w:r>
      <w:r w:rsidR="00BD2EE0" w:rsidRPr="00BD2EE0">
        <w:rPr>
          <w:color w:val="000000"/>
          <w:sz w:val="28"/>
          <w:szCs w:val="28"/>
        </w:rPr>
        <w:t>09</w:t>
      </w:r>
      <w:r w:rsidR="00DA29CA" w:rsidRPr="00BD2EE0">
        <w:rPr>
          <w:color w:val="000000"/>
          <w:sz w:val="28"/>
          <w:szCs w:val="28"/>
        </w:rPr>
        <w:t>.0</w:t>
      </w:r>
      <w:r w:rsidR="00BD2EE0" w:rsidRPr="00BD2EE0">
        <w:rPr>
          <w:color w:val="000000"/>
          <w:sz w:val="28"/>
          <w:szCs w:val="28"/>
        </w:rPr>
        <w:t>7</w:t>
      </w:r>
      <w:r w:rsidR="00DA29CA" w:rsidRPr="00BD2EE0">
        <w:rPr>
          <w:color w:val="000000"/>
          <w:sz w:val="28"/>
          <w:szCs w:val="28"/>
        </w:rPr>
        <w:t>.20</w:t>
      </w:r>
      <w:r w:rsidR="00BD2EE0" w:rsidRPr="00BD2EE0">
        <w:rPr>
          <w:color w:val="000000"/>
          <w:sz w:val="28"/>
          <w:szCs w:val="28"/>
        </w:rPr>
        <w:t>20</w:t>
      </w:r>
      <w:r w:rsidRPr="00BD2EE0">
        <w:rPr>
          <w:color w:val="000000"/>
          <w:sz w:val="28"/>
          <w:szCs w:val="28"/>
        </w:rPr>
        <w:t xml:space="preserve"> г. в 11.00. </w:t>
      </w:r>
    </w:p>
    <w:p w:rsidR="003C2910" w:rsidRPr="00BD2EE0" w:rsidRDefault="000D6A69" w:rsidP="003C2910">
      <w:pPr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 w:rsidRPr="009E4A2D">
        <w:rPr>
          <w:color w:val="000000"/>
          <w:sz w:val="28"/>
          <w:szCs w:val="28"/>
        </w:rPr>
        <w:t>Установить, что формой проведения рейтингового голосования является электронное голосование на официальном сайте органов местного самоуправления муниципального образования «</w:t>
      </w:r>
      <w:r w:rsidR="002D136A">
        <w:rPr>
          <w:color w:val="000000"/>
          <w:sz w:val="28"/>
          <w:szCs w:val="28"/>
        </w:rPr>
        <w:t>Пустомержское</w:t>
      </w:r>
      <w:r w:rsidRPr="009E4A2D">
        <w:rPr>
          <w:color w:val="000000"/>
          <w:sz w:val="28"/>
          <w:szCs w:val="28"/>
        </w:rPr>
        <w:t xml:space="preserve"> сельское </w:t>
      </w:r>
      <w:r w:rsidRPr="009E4A2D">
        <w:rPr>
          <w:color w:val="000000"/>
          <w:sz w:val="28"/>
          <w:szCs w:val="28"/>
        </w:rPr>
        <w:lastRenderedPageBreak/>
        <w:t xml:space="preserve">поселение» Кингисеппского муниципального района Ленинградской области </w:t>
      </w:r>
      <w:hyperlink r:id="rId9" w:history="1">
        <w:r w:rsidR="002D136A" w:rsidRPr="00BD2EE0">
          <w:rPr>
            <w:rStyle w:val="ab"/>
            <w:sz w:val="28"/>
            <w:szCs w:val="28"/>
          </w:rPr>
          <w:t>http://мо-пустомержское.рф</w:t>
        </w:r>
      </w:hyperlink>
      <w:r w:rsidRPr="00BD2EE0">
        <w:rPr>
          <w:color w:val="000000"/>
          <w:sz w:val="28"/>
          <w:szCs w:val="28"/>
        </w:rPr>
        <w:t xml:space="preserve"> в сети «Интернет.</w:t>
      </w:r>
    </w:p>
    <w:p w:rsidR="004B6FC4" w:rsidRPr="002D136A" w:rsidRDefault="004B6FC4" w:rsidP="003C2910">
      <w:pPr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 w:rsidRPr="002D136A">
        <w:rPr>
          <w:color w:val="000000"/>
          <w:sz w:val="28"/>
          <w:szCs w:val="28"/>
        </w:rPr>
        <w:t xml:space="preserve">Функции по организации рейтингового голосования возложить на общественную комиссию </w:t>
      </w:r>
      <w:r w:rsidR="002D136A" w:rsidRPr="002D136A">
        <w:rPr>
          <w:sz w:val="28"/>
          <w:szCs w:val="28"/>
        </w:rPr>
        <w:t>МО «Пустомержское сельское поселение» по развитию комфортной городской среды</w:t>
      </w:r>
      <w:r w:rsidRPr="002D136A">
        <w:rPr>
          <w:color w:val="000000"/>
          <w:sz w:val="28"/>
          <w:szCs w:val="28"/>
        </w:rPr>
        <w:t>.</w:t>
      </w:r>
    </w:p>
    <w:p w:rsidR="007900FB" w:rsidRPr="009E4A2D" w:rsidRDefault="00961C15" w:rsidP="007900F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A7AE5" w:rsidRPr="009E4A2D">
        <w:rPr>
          <w:color w:val="000000"/>
          <w:sz w:val="28"/>
          <w:szCs w:val="28"/>
        </w:rPr>
        <w:t>. </w:t>
      </w:r>
      <w:r w:rsidR="004E6D71" w:rsidRPr="009E4A2D">
        <w:rPr>
          <w:color w:val="000000"/>
          <w:sz w:val="28"/>
          <w:szCs w:val="28"/>
        </w:rPr>
        <w:t>Утвердить прилагаемый перечень</w:t>
      </w:r>
      <w:r w:rsidR="00446258" w:rsidRPr="00446258">
        <w:t xml:space="preserve"> </w:t>
      </w:r>
      <w:r w:rsidR="00446258" w:rsidRPr="00446258">
        <w:rPr>
          <w:color w:val="000000"/>
          <w:sz w:val="28"/>
          <w:szCs w:val="28"/>
        </w:rPr>
        <w:t>представленных на рейтинговое голосование</w:t>
      </w:r>
      <w:r w:rsidR="004E6D71" w:rsidRPr="009E4A2D">
        <w:rPr>
          <w:color w:val="000000"/>
          <w:sz w:val="28"/>
          <w:szCs w:val="28"/>
        </w:rPr>
        <w:t xml:space="preserve"> </w:t>
      </w:r>
      <w:r w:rsidR="00D565FD" w:rsidRPr="00D565FD">
        <w:rPr>
          <w:color w:val="000000"/>
          <w:sz w:val="28"/>
          <w:szCs w:val="28"/>
        </w:rPr>
        <w:t xml:space="preserve">проектов </w:t>
      </w:r>
      <w:r w:rsidR="007579DE" w:rsidRPr="00D565FD">
        <w:rPr>
          <w:color w:val="000000"/>
          <w:sz w:val="28"/>
          <w:szCs w:val="28"/>
        </w:rPr>
        <w:t>благоустройства общественных</w:t>
      </w:r>
      <w:r w:rsidR="00D565FD" w:rsidRPr="00D565FD">
        <w:rPr>
          <w:color w:val="000000"/>
          <w:sz w:val="28"/>
          <w:szCs w:val="28"/>
        </w:rPr>
        <w:t xml:space="preserve"> территорий муниципального образования «</w:t>
      </w:r>
      <w:r w:rsidR="002D136A">
        <w:rPr>
          <w:color w:val="000000"/>
          <w:sz w:val="28"/>
          <w:szCs w:val="28"/>
        </w:rPr>
        <w:t>Пустомержское</w:t>
      </w:r>
      <w:r w:rsidR="00D565FD" w:rsidRPr="00D565FD">
        <w:rPr>
          <w:color w:val="000000"/>
          <w:sz w:val="28"/>
          <w:szCs w:val="28"/>
        </w:rPr>
        <w:t xml:space="preserve"> сельское поселение», подлежащих благоустройству</w:t>
      </w:r>
      <w:r w:rsidR="002D136A">
        <w:rPr>
          <w:color w:val="000000"/>
          <w:sz w:val="28"/>
          <w:szCs w:val="28"/>
        </w:rPr>
        <w:t xml:space="preserve"> в первоочередном порядке в 2021</w:t>
      </w:r>
      <w:r w:rsidR="00D565FD" w:rsidRPr="00D565FD">
        <w:rPr>
          <w:color w:val="000000"/>
          <w:sz w:val="28"/>
          <w:szCs w:val="28"/>
        </w:rPr>
        <w:t xml:space="preserve"> году</w:t>
      </w:r>
      <w:r w:rsidR="007900FB" w:rsidRPr="009E4A2D">
        <w:rPr>
          <w:color w:val="000000"/>
          <w:sz w:val="28"/>
          <w:szCs w:val="28"/>
        </w:rPr>
        <w:t>.</w:t>
      </w:r>
    </w:p>
    <w:p w:rsidR="000F5DC7" w:rsidRPr="009E4A2D" w:rsidRDefault="00961C15" w:rsidP="000F5DC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974E8" w:rsidRPr="009E4A2D">
        <w:rPr>
          <w:color w:val="000000"/>
          <w:sz w:val="28"/>
          <w:szCs w:val="28"/>
        </w:rPr>
        <w:t>. </w:t>
      </w:r>
      <w:r w:rsidR="009E4A2D" w:rsidRPr="009E4A2D">
        <w:rPr>
          <w:color w:val="000000"/>
          <w:sz w:val="28"/>
          <w:szCs w:val="28"/>
        </w:rPr>
        <w:t xml:space="preserve"> </w:t>
      </w:r>
      <w:r w:rsidR="002D136A">
        <w:rPr>
          <w:color w:val="000000"/>
          <w:sz w:val="28"/>
          <w:szCs w:val="28"/>
        </w:rPr>
        <w:t>Р</w:t>
      </w:r>
      <w:r w:rsidR="009E4A2D" w:rsidRPr="009E4A2D">
        <w:rPr>
          <w:color w:val="000000"/>
          <w:sz w:val="28"/>
          <w:szCs w:val="28"/>
        </w:rPr>
        <w:t xml:space="preserve">азместить </w:t>
      </w:r>
      <w:r w:rsidR="000F5DC7" w:rsidRPr="009E4A2D">
        <w:rPr>
          <w:color w:val="000000"/>
          <w:sz w:val="28"/>
          <w:szCs w:val="28"/>
        </w:rPr>
        <w:t xml:space="preserve">на официальном </w:t>
      </w:r>
      <w:r w:rsidR="009E4A2D" w:rsidRPr="009E4A2D">
        <w:rPr>
          <w:color w:val="000000"/>
          <w:sz w:val="28"/>
          <w:szCs w:val="28"/>
        </w:rPr>
        <w:t xml:space="preserve">сайте </w:t>
      </w:r>
      <w:r w:rsidR="002D136A">
        <w:rPr>
          <w:color w:val="000000"/>
          <w:sz w:val="28"/>
          <w:szCs w:val="28"/>
        </w:rPr>
        <w:t>органа</w:t>
      </w:r>
      <w:r w:rsidR="009E4A2D" w:rsidRPr="009E4A2D">
        <w:rPr>
          <w:color w:val="000000"/>
          <w:sz w:val="28"/>
          <w:szCs w:val="28"/>
        </w:rPr>
        <w:t xml:space="preserve"> местного самоуправления МО «</w:t>
      </w:r>
      <w:r w:rsidR="002D136A">
        <w:rPr>
          <w:color w:val="000000"/>
          <w:sz w:val="28"/>
          <w:szCs w:val="28"/>
        </w:rPr>
        <w:t>Пустомержское</w:t>
      </w:r>
      <w:r w:rsidR="009E4A2D" w:rsidRPr="009E4A2D">
        <w:rPr>
          <w:color w:val="000000"/>
          <w:sz w:val="28"/>
          <w:szCs w:val="28"/>
        </w:rPr>
        <w:t xml:space="preserve"> сельское поселение» в сети «Интернет»</w:t>
      </w:r>
      <w:r w:rsidR="000F5DC7" w:rsidRPr="009E4A2D">
        <w:rPr>
          <w:color w:val="000000"/>
          <w:sz w:val="28"/>
          <w:szCs w:val="28"/>
        </w:rPr>
        <w:t>.</w:t>
      </w:r>
    </w:p>
    <w:p w:rsidR="0078524C" w:rsidRPr="009E4A2D" w:rsidRDefault="00961C15" w:rsidP="004E6D7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20ACD" w:rsidRPr="009E4A2D">
        <w:rPr>
          <w:color w:val="000000"/>
          <w:sz w:val="28"/>
          <w:szCs w:val="28"/>
        </w:rPr>
        <w:t>. </w:t>
      </w:r>
      <w:proofErr w:type="gramStart"/>
      <w:r w:rsidR="00420ACD" w:rsidRPr="009E4A2D">
        <w:rPr>
          <w:color w:val="000000"/>
          <w:sz w:val="28"/>
          <w:szCs w:val="28"/>
        </w:rPr>
        <w:t>Контроль за</w:t>
      </w:r>
      <w:proofErr w:type="gramEnd"/>
      <w:r w:rsidR="00420ACD" w:rsidRPr="009E4A2D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2D136A">
        <w:rPr>
          <w:color w:val="000000"/>
          <w:sz w:val="28"/>
          <w:szCs w:val="28"/>
        </w:rPr>
        <w:t>оставляю за собой</w:t>
      </w:r>
      <w:r w:rsidR="00420ACD" w:rsidRPr="009E4A2D">
        <w:rPr>
          <w:color w:val="000000"/>
          <w:sz w:val="28"/>
          <w:szCs w:val="28"/>
        </w:rPr>
        <w:t>.</w:t>
      </w:r>
    </w:p>
    <w:p w:rsidR="00516A4C" w:rsidRPr="004623BB" w:rsidRDefault="00516A4C" w:rsidP="00355BAC">
      <w:pPr>
        <w:tabs>
          <w:tab w:val="left" w:pos="748"/>
        </w:tabs>
        <w:rPr>
          <w:color w:val="000000"/>
        </w:rPr>
      </w:pPr>
    </w:p>
    <w:p w:rsidR="009E4A2D" w:rsidRDefault="009E4A2D" w:rsidP="00355BAC">
      <w:pPr>
        <w:tabs>
          <w:tab w:val="left" w:pos="748"/>
        </w:tabs>
        <w:rPr>
          <w:color w:val="000000"/>
          <w:sz w:val="28"/>
          <w:szCs w:val="28"/>
        </w:rPr>
      </w:pPr>
    </w:p>
    <w:p w:rsidR="009E4A2D" w:rsidRDefault="009E4A2D" w:rsidP="00355BAC">
      <w:pPr>
        <w:tabs>
          <w:tab w:val="left" w:pos="748"/>
        </w:tabs>
        <w:rPr>
          <w:color w:val="000000"/>
          <w:sz w:val="28"/>
          <w:szCs w:val="28"/>
        </w:rPr>
      </w:pPr>
    </w:p>
    <w:p w:rsidR="009E4A2D" w:rsidRPr="009E4A2D" w:rsidRDefault="009E4A2D" w:rsidP="00355BAC">
      <w:pPr>
        <w:tabs>
          <w:tab w:val="left" w:pos="748"/>
        </w:tabs>
        <w:rPr>
          <w:color w:val="000000"/>
          <w:sz w:val="28"/>
          <w:szCs w:val="28"/>
        </w:rPr>
      </w:pPr>
    </w:p>
    <w:p w:rsidR="00355BAC" w:rsidRPr="009E4A2D" w:rsidRDefault="00A52AA0" w:rsidP="005B2D7F">
      <w:pPr>
        <w:tabs>
          <w:tab w:val="right" w:pos="9354"/>
        </w:tabs>
        <w:rPr>
          <w:color w:val="000000"/>
          <w:sz w:val="28"/>
          <w:szCs w:val="28"/>
        </w:rPr>
      </w:pPr>
      <w:r w:rsidRPr="009E4A2D">
        <w:rPr>
          <w:color w:val="000000"/>
          <w:sz w:val="28"/>
          <w:szCs w:val="28"/>
        </w:rPr>
        <w:t>Глава</w:t>
      </w:r>
      <w:r w:rsidR="005B2D7F" w:rsidRPr="009E4A2D">
        <w:rPr>
          <w:color w:val="000000"/>
          <w:sz w:val="28"/>
          <w:szCs w:val="28"/>
        </w:rPr>
        <w:t xml:space="preserve"> </w:t>
      </w:r>
      <w:r w:rsidR="009E4A2D" w:rsidRPr="009E4A2D">
        <w:rPr>
          <w:color w:val="000000"/>
          <w:sz w:val="28"/>
          <w:szCs w:val="28"/>
        </w:rPr>
        <w:t xml:space="preserve">администрации                           </w:t>
      </w:r>
      <w:r w:rsidR="009E4A2D">
        <w:rPr>
          <w:color w:val="000000"/>
          <w:sz w:val="28"/>
          <w:szCs w:val="28"/>
        </w:rPr>
        <w:t xml:space="preserve">                             </w:t>
      </w:r>
      <w:r w:rsidR="002D136A">
        <w:rPr>
          <w:color w:val="000000"/>
          <w:sz w:val="28"/>
          <w:szCs w:val="28"/>
        </w:rPr>
        <w:t>Д.А. Бобрецов</w:t>
      </w:r>
      <w:r w:rsidR="009E4A2D" w:rsidRPr="009E4A2D">
        <w:rPr>
          <w:color w:val="000000"/>
          <w:sz w:val="28"/>
          <w:szCs w:val="28"/>
        </w:rPr>
        <w:t xml:space="preserve"> </w:t>
      </w:r>
    </w:p>
    <w:p w:rsidR="00D12228" w:rsidRPr="004623BB" w:rsidRDefault="00D12228" w:rsidP="00042135">
      <w:pPr>
        <w:rPr>
          <w:color w:val="000000"/>
        </w:rPr>
      </w:pPr>
    </w:p>
    <w:p w:rsidR="00796E33" w:rsidRPr="004623BB" w:rsidRDefault="00796E33" w:rsidP="00042135">
      <w:pPr>
        <w:rPr>
          <w:color w:val="000000"/>
        </w:rPr>
      </w:pPr>
    </w:p>
    <w:p w:rsidR="00C4595E" w:rsidRPr="004623BB" w:rsidRDefault="00C4595E" w:rsidP="00AB7F23">
      <w:pPr>
        <w:rPr>
          <w:color w:val="000000"/>
          <w:sz w:val="20"/>
        </w:rPr>
        <w:sectPr w:rsidR="00C4595E" w:rsidRPr="004623BB" w:rsidSect="00DE6C11">
          <w:headerReference w:type="even" r:id="rId10"/>
          <w:headerReference w:type="defaul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637" w:type="dxa"/>
        <w:tblLook w:val="04A0"/>
      </w:tblPr>
      <w:tblGrid>
        <w:gridCol w:w="3933"/>
      </w:tblGrid>
      <w:tr w:rsidR="00DE6C11" w:rsidRPr="004623BB" w:rsidTr="009C0706">
        <w:tc>
          <w:tcPr>
            <w:tcW w:w="3933" w:type="dxa"/>
          </w:tcPr>
          <w:p w:rsidR="00DE6C11" w:rsidRPr="00521114" w:rsidRDefault="00DE6C11" w:rsidP="0052111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1114">
              <w:rPr>
                <w:color w:val="000000"/>
                <w:sz w:val="20"/>
                <w:szCs w:val="20"/>
              </w:rPr>
              <w:lastRenderedPageBreak/>
              <w:t>УТВЕРЖДЕН</w:t>
            </w:r>
          </w:p>
          <w:p w:rsidR="00DE6C11" w:rsidRPr="00521114" w:rsidRDefault="00DE6C11" w:rsidP="0052111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1114">
              <w:rPr>
                <w:color w:val="000000"/>
                <w:sz w:val="20"/>
                <w:szCs w:val="20"/>
              </w:rPr>
              <w:t>постановлением</w:t>
            </w:r>
          </w:p>
          <w:p w:rsidR="00DE6C11" w:rsidRPr="00521114" w:rsidRDefault="00E904EA" w:rsidP="0052111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1114">
              <w:rPr>
                <w:color w:val="000000"/>
                <w:sz w:val="20"/>
                <w:szCs w:val="20"/>
              </w:rPr>
              <w:t>а</w:t>
            </w:r>
            <w:r w:rsidR="00DE6C11" w:rsidRPr="00521114">
              <w:rPr>
                <w:color w:val="000000"/>
                <w:sz w:val="20"/>
                <w:szCs w:val="20"/>
              </w:rPr>
              <w:t xml:space="preserve">дминистрации </w:t>
            </w:r>
            <w:r w:rsidRPr="00521114">
              <w:rPr>
                <w:color w:val="000000"/>
                <w:sz w:val="20"/>
                <w:szCs w:val="20"/>
              </w:rPr>
              <w:t>МО «</w:t>
            </w:r>
            <w:r w:rsidR="002D136A">
              <w:rPr>
                <w:color w:val="000000"/>
                <w:sz w:val="20"/>
                <w:szCs w:val="20"/>
              </w:rPr>
              <w:t>Пустомержское</w:t>
            </w:r>
            <w:r w:rsidRPr="00521114">
              <w:rPr>
                <w:color w:val="000000"/>
                <w:sz w:val="20"/>
                <w:szCs w:val="20"/>
              </w:rPr>
              <w:t xml:space="preserve"> сельское поселение»</w:t>
            </w:r>
          </w:p>
          <w:p w:rsidR="00DE6C11" w:rsidRPr="00521114" w:rsidRDefault="00DE6C11" w:rsidP="0052111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1114">
              <w:rPr>
                <w:color w:val="000000"/>
                <w:sz w:val="20"/>
                <w:szCs w:val="20"/>
              </w:rPr>
              <w:t xml:space="preserve">от </w:t>
            </w:r>
            <w:r w:rsidR="00BD2EE0">
              <w:rPr>
                <w:color w:val="000000"/>
                <w:sz w:val="20"/>
                <w:szCs w:val="20"/>
              </w:rPr>
              <w:t>19.06.2020</w:t>
            </w:r>
            <w:r w:rsidRPr="00521114">
              <w:rPr>
                <w:color w:val="000000"/>
                <w:sz w:val="20"/>
                <w:szCs w:val="20"/>
              </w:rPr>
              <w:t xml:space="preserve"> №</w:t>
            </w:r>
            <w:r w:rsidR="00BD2EE0">
              <w:rPr>
                <w:color w:val="000000"/>
                <w:sz w:val="20"/>
                <w:szCs w:val="20"/>
              </w:rPr>
              <w:t xml:space="preserve"> 111</w:t>
            </w:r>
          </w:p>
          <w:p w:rsidR="00DE6C11" w:rsidRPr="004623BB" w:rsidRDefault="00DE6C11" w:rsidP="009C0706">
            <w:pPr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DE6C11" w:rsidRDefault="00DE6C11" w:rsidP="00A32AEB">
      <w:pPr>
        <w:jc w:val="right"/>
        <w:rPr>
          <w:b/>
          <w:color w:val="000000"/>
        </w:rPr>
      </w:pPr>
    </w:p>
    <w:p w:rsidR="00521114" w:rsidRPr="00521114" w:rsidRDefault="00521114" w:rsidP="00A32AEB">
      <w:pPr>
        <w:jc w:val="right"/>
        <w:rPr>
          <w:b/>
          <w:color w:val="000000"/>
        </w:rPr>
      </w:pPr>
    </w:p>
    <w:p w:rsidR="00C4595E" w:rsidRPr="00521114" w:rsidRDefault="00C4595E" w:rsidP="00264FD4">
      <w:pPr>
        <w:jc w:val="center"/>
        <w:rPr>
          <w:b/>
          <w:color w:val="000000"/>
        </w:rPr>
      </w:pPr>
      <w:r w:rsidRPr="00521114">
        <w:rPr>
          <w:b/>
          <w:color w:val="000000"/>
        </w:rPr>
        <w:t>ПЕРЕЧЕНЬ</w:t>
      </w:r>
    </w:p>
    <w:p w:rsidR="00E904EA" w:rsidRPr="00521114" w:rsidRDefault="00446258" w:rsidP="00264FD4">
      <w:pPr>
        <w:jc w:val="center"/>
        <w:rPr>
          <w:b/>
          <w:color w:val="000000"/>
        </w:rPr>
      </w:pPr>
      <w:r w:rsidRPr="00446258">
        <w:rPr>
          <w:b/>
          <w:color w:val="000000"/>
        </w:rPr>
        <w:t xml:space="preserve">представленных на рейтинговое голосование </w:t>
      </w:r>
      <w:r w:rsidR="00521114" w:rsidRPr="00521114">
        <w:rPr>
          <w:b/>
          <w:color w:val="000000"/>
        </w:rPr>
        <w:t>проектов благоустройства  общественных территорий муниципального образования «</w:t>
      </w:r>
      <w:r w:rsidR="002D136A">
        <w:rPr>
          <w:b/>
          <w:color w:val="000000"/>
        </w:rPr>
        <w:t>Пустомержское</w:t>
      </w:r>
      <w:r w:rsidR="00521114" w:rsidRPr="00521114">
        <w:rPr>
          <w:b/>
          <w:color w:val="000000"/>
        </w:rPr>
        <w:t xml:space="preserve"> сельское поселение», подлежащих благоустройству</w:t>
      </w:r>
      <w:r w:rsidR="00BD2EE0">
        <w:rPr>
          <w:b/>
          <w:color w:val="000000"/>
        </w:rPr>
        <w:t xml:space="preserve"> в первоочередном порядке в 2021</w:t>
      </w:r>
      <w:r w:rsidR="00521114" w:rsidRPr="00521114">
        <w:rPr>
          <w:b/>
          <w:color w:val="000000"/>
        </w:rPr>
        <w:t xml:space="preserve"> году</w:t>
      </w:r>
    </w:p>
    <w:p w:rsidR="00E904EA" w:rsidRPr="004623BB" w:rsidRDefault="00E904EA" w:rsidP="00264FD4">
      <w:pPr>
        <w:jc w:val="center"/>
        <w:rPr>
          <w:color w:val="000000"/>
        </w:rPr>
      </w:pPr>
    </w:p>
    <w:p w:rsidR="00D95C4D" w:rsidRPr="004623BB" w:rsidRDefault="00D95C4D" w:rsidP="00D95C4D">
      <w:pPr>
        <w:rPr>
          <w:color w:val="000000"/>
          <w:sz w:val="20"/>
        </w:rPr>
      </w:pPr>
    </w:p>
    <w:p w:rsidR="00BD2EE0" w:rsidRDefault="00BD2EE0" w:rsidP="00BD2EE0">
      <w:pPr>
        <w:pStyle w:val="ac"/>
        <w:widowControl w:val="0"/>
        <w:ind w:firstLine="709"/>
        <w:jc w:val="both"/>
      </w:pPr>
      <w:r>
        <w:t xml:space="preserve">Территория </w:t>
      </w:r>
      <w:r w:rsidRPr="008C7398">
        <w:rPr>
          <w:b/>
        </w:rPr>
        <w:t>№1</w:t>
      </w:r>
      <w:r>
        <w:t xml:space="preserve"> </w:t>
      </w:r>
      <w:r w:rsidRPr="005C698C">
        <w:t>«Благоустройство общественной</w:t>
      </w:r>
      <w:r>
        <w:t xml:space="preserve"> территории</w:t>
      </w:r>
      <w:r w:rsidRPr="005C698C">
        <w:t xml:space="preserve"> </w:t>
      </w:r>
      <w:r>
        <w:t xml:space="preserve"> в деревне Большая Пустомержа </w:t>
      </w:r>
      <w:r w:rsidRPr="005C698C">
        <w:t xml:space="preserve">возле </w:t>
      </w:r>
      <w:r>
        <w:t xml:space="preserve">многоквартирного </w:t>
      </w:r>
      <w:r w:rsidRPr="005C698C">
        <w:t>дома № 23 ул. Оболенского</w:t>
      </w:r>
      <w:r>
        <w:t>»</w:t>
      </w:r>
      <w:r w:rsidRPr="005C698C">
        <w:t>. </w:t>
      </w:r>
    </w:p>
    <w:p w:rsidR="00BD2EE0" w:rsidRDefault="00BD2EE0" w:rsidP="00BD2EE0">
      <w:pPr>
        <w:pStyle w:val="ac"/>
        <w:widowControl w:val="0"/>
        <w:ind w:firstLine="709"/>
        <w:jc w:val="both"/>
      </w:pPr>
      <w:r>
        <w:t xml:space="preserve">Территория </w:t>
      </w:r>
      <w:r w:rsidRPr="008C7398">
        <w:rPr>
          <w:b/>
        </w:rPr>
        <w:t>№2</w:t>
      </w:r>
      <w:r>
        <w:t xml:space="preserve"> </w:t>
      </w:r>
      <w:r w:rsidRPr="005C698C">
        <w:t xml:space="preserve">«Благоустройство </w:t>
      </w:r>
      <w:r>
        <w:t>о</w:t>
      </w:r>
      <w:r w:rsidRPr="005C698C">
        <w:t>бщественной территории в деревне Большая Пустомержа между многоквартирным домом №1 по улице Звёздная и автомобильной дорогой 41А-186</w:t>
      </w:r>
      <w:r>
        <w:t>»</w:t>
      </w:r>
      <w:r w:rsidRPr="005C698C">
        <w:t>. </w:t>
      </w:r>
    </w:p>
    <w:p w:rsidR="00D95C4D" w:rsidRPr="004623BB" w:rsidRDefault="00D95C4D" w:rsidP="00D95C4D">
      <w:pPr>
        <w:rPr>
          <w:color w:val="000000"/>
          <w:sz w:val="20"/>
        </w:rPr>
      </w:pPr>
    </w:p>
    <w:p w:rsidR="00D95C4D" w:rsidRPr="004623BB" w:rsidRDefault="00D95C4D" w:rsidP="00D95C4D">
      <w:pPr>
        <w:rPr>
          <w:color w:val="000000"/>
          <w:sz w:val="20"/>
        </w:rPr>
      </w:pPr>
    </w:p>
    <w:p w:rsidR="00D95C4D" w:rsidRPr="004623BB" w:rsidRDefault="00D95C4D" w:rsidP="00D95C4D">
      <w:pPr>
        <w:rPr>
          <w:color w:val="000000"/>
          <w:sz w:val="20"/>
        </w:rPr>
      </w:pPr>
    </w:p>
    <w:p w:rsidR="00D95C4D" w:rsidRPr="004623BB" w:rsidRDefault="00D95C4D" w:rsidP="00D95C4D">
      <w:pPr>
        <w:rPr>
          <w:color w:val="000000"/>
          <w:sz w:val="20"/>
        </w:rPr>
      </w:pPr>
    </w:p>
    <w:p w:rsidR="00D95C4D" w:rsidRPr="004623BB" w:rsidRDefault="00D95C4D" w:rsidP="00D95C4D">
      <w:pPr>
        <w:rPr>
          <w:color w:val="000000"/>
          <w:sz w:val="20"/>
        </w:rPr>
      </w:pPr>
    </w:p>
    <w:p w:rsidR="00D95C4D" w:rsidRPr="004623BB" w:rsidRDefault="00D95C4D" w:rsidP="00D95C4D">
      <w:pPr>
        <w:rPr>
          <w:color w:val="000000"/>
          <w:sz w:val="20"/>
        </w:rPr>
      </w:pPr>
    </w:p>
    <w:p w:rsidR="00D95C4D" w:rsidRPr="004623BB" w:rsidRDefault="00D95C4D" w:rsidP="00D95C4D">
      <w:pPr>
        <w:rPr>
          <w:color w:val="000000"/>
          <w:sz w:val="20"/>
        </w:rPr>
      </w:pPr>
    </w:p>
    <w:p w:rsidR="00D95C4D" w:rsidRPr="004623BB" w:rsidRDefault="00D95C4D" w:rsidP="00D95C4D">
      <w:pPr>
        <w:rPr>
          <w:color w:val="000000"/>
          <w:sz w:val="20"/>
        </w:rPr>
      </w:pPr>
    </w:p>
    <w:p w:rsidR="00D95C4D" w:rsidRPr="004623BB" w:rsidRDefault="00D95C4D" w:rsidP="00D95C4D">
      <w:pPr>
        <w:rPr>
          <w:color w:val="000000"/>
          <w:sz w:val="20"/>
        </w:rPr>
      </w:pPr>
    </w:p>
    <w:p w:rsidR="00D95C4D" w:rsidRPr="004623BB" w:rsidRDefault="00D95C4D" w:rsidP="00D95C4D">
      <w:pPr>
        <w:rPr>
          <w:color w:val="000000"/>
          <w:sz w:val="20"/>
        </w:rPr>
      </w:pPr>
    </w:p>
    <w:p w:rsidR="00D95C4D" w:rsidRPr="004623BB" w:rsidRDefault="00D95C4D" w:rsidP="00D95C4D">
      <w:pPr>
        <w:rPr>
          <w:color w:val="000000"/>
          <w:sz w:val="20"/>
        </w:rPr>
      </w:pPr>
    </w:p>
    <w:p w:rsidR="00D95C4D" w:rsidRPr="004623BB" w:rsidRDefault="00D95C4D" w:rsidP="00D95C4D">
      <w:pPr>
        <w:rPr>
          <w:color w:val="000000"/>
          <w:sz w:val="20"/>
        </w:rPr>
      </w:pPr>
    </w:p>
    <w:p w:rsidR="00D95C4D" w:rsidRPr="004623BB" w:rsidRDefault="00D95C4D" w:rsidP="00D95C4D">
      <w:pPr>
        <w:rPr>
          <w:color w:val="000000"/>
          <w:sz w:val="20"/>
        </w:rPr>
      </w:pPr>
    </w:p>
    <w:p w:rsidR="00D95C4D" w:rsidRPr="004623BB" w:rsidRDefault="00D95C4D" w:rsidP="00D95C4D">
      <w:pPr>
        <w:rPr>
          <w:color w:val="000000"/>
          <w:sz w:val="20"/>
        </w:rPr>
      </w:pPr>
    </w:p>
    <w:p w:rsidR="00D95C4D" w:rsidRPr="004623BB" w:rsidRDefault="00D95C4D" w:rsidP="00D95C4D">
      <w:pPr>
        <w:rPr>
          <w:color w:val="000000"/>
          <w:sz w:val="20"/>
        </w:rPr>
      </w:pPr>
    </w:p>
    <w:p w:rsidR="00D95C4D" w:rsidRPr="004623BB" w:rsidRDefault="00D95C4D" w:rsidP="00D95C4D">
      <w:pPr>
        <w:rPr>
          <w:color w:val="000000"/>
          <w:sz w:val="20"/>
        </w:rPr>
      </w:pPr>
    </w:p>
    <w:p w:rsidR="00D95C4D" w:rsidRPr="004623BB" w:rsidRDefault="00D95C4D" w:rsidP="00D95C4D">
      <w:pPr>
        <w:rPr>
          <w:color w:val="000000"/>
          <w:sz w:val="20"/>
        </w:rPr>
      </w:pPr>
    </w:p>
    <w:p w:rsidR="00D95C4D" w:rsidRPr="004623BB" w:rsidRDefault="00D95C4D" w:rsidP="00D95C4D">
      <w:pPr>
        <w:rPr>
          <w:color w:val="000000"/>
          <w:sz w:val="20"/>
        </w:rPr>
      </w:pPr>
    </w:p>
    <w:p w:rsidR="00D95C4D" w:rsidRPr="004623BB" w:rsidRDefault="00D95C4D" w:rsidP="00D95C4D">
      <w:pPr>
        <w:rPr>
          <w:color w:val="000000"/>
          <w:sz w:val="20"/>
        </w:rPr>
      </w:pPr>
    </w:p>
    <w:p w:rsidR="00D95C4D" w:rsidRPr="004623BB" w:rsidRDefault="00D95C4D" w:rsidP="00D95C4D">
      <w:pPr>
        <w:rPr>
          <w:color w:val="000000"/>
          <w:sz w:val="20"/>
        </w:rPr>
      </w:pPr>
    </w:p>
    <w:p w:rsidR="00D95C4D" w:rsidRPr="004623BB" w:rsidRDefault="00D95C4D" w:rsidP="00D95C4D">
      <w:pPr>
        <w:rPr>
          <w:color w:val="000000"/>
          <w:sz w:val="20"/>
        </w:rPr>
      </w:pPr>
    </w:p>
    <w:p w:rsidR="00D95C4D" w:rsidRPr="004623BB" w:rsidRDefault="00D95C4D" w:rsidP="00D95C4D">
      <w:pPr>
        <w:rPr>
          <w:color w:val="000000"/>
          <w:sz w:val="20"/>
        </w:rPr>
      </w:pPr>
    </w:p>
    <w:p w:rsidR="00D95C4D" w:rsidRPr="004623BB" w:rsidRDefault="00D95C4D" w:rsidP="00D95C4D">
      <w:pPr>
        <w:rPr>
          <w:color w:val="000000"/>
          <w:sz w:val="20"/>
        </w:rPr>
      </w:pPr>
    </w:p>
    <w:p w:rsidR="00D95C4D" w:rsidRPr="004623BB" w:rsidRDefault="00D95C4D" w:rsidP="00D95C4D">
      <w:pPr>
        <w:rPr>
          <w:color w:val="000000"/>
          <w:sz w:val="20"/>
        </w:rPr>
      </w:pPr>
    </w:p>
    <w:p w:rsidR="00D95C4D" w:rsidRPr="004623BB" w:rsidRDefault="00D95C4D" w:rsidP="00D95C4D">
      <w:pPr>
        <w:rPr>
          <w:color w:val="000000"/>
          <w:sz w:val="20"/>
        </w:rPr>
      </w:pPr>
    </w:p>
    <w:p w:rsidR="00D95C4D" w:rsidRPr="004623BB" w:rsidRDefault="00D95C4D" w:rsidP="00D95C4D">
      <w:pPr>
        <w:rPr>
          <w:color w:val="000000"/>
          <w:sz w:val="20"/>
        </w:rPr>
      </w:pPr>
    </w:p>
    <w:p w:rsidR="00D95C4D" w:rsidRPr="004623BB" w:rsidRDefault="00D95C4D" w:rsidP="00D95C4D">
      <w:pPr>
        <w:rPr>
          <w:color w:val="000000"/>
          <w:sz w:val="20"/>
        </w:rPr>
      </w:pPr>
    </w:p>
    <w:p w:rsidR="00D95C4D" w:rsidRPr="004623BB" w:rsidRDefault="00D95C4D" w:rsidP="00D95C4D">
      <w:pPr>
        <w:rPr>
          <w:color w:val="000000"/>
          <w:sz w:val="20"/>
        </w:rPr>
      </w:pPr>
    </w:p>
    <w:p w:rsidR="00D95C4D" w:rsidRPr="004623BB" w:rsidRDefault="00D95C4D" w:rsidP="00D95C4D">
      <w:pPr>
        <w:rPr>
          <w:color w:val="000000"/>
          <w:sz w:val="20"/>
        </w:rPr>
      </w:pPr>
    </w:p>
    <w:p w:rsidR="00D95C4D" w:rsidRPr="004623BB" w:rsidRDefault="00D95C4D" w:rsidP="00D95C4D">
      <w:pPr>
        <w:rPr>
          <w:color w:val="000000"/>
          <w:sz w:val="20"/>
        </w:rPr>
      </w:pPr>
    </w:p>
    <w:p w:rsidR="00D95C4D" w:rsidRPr="004623BB" w:rsidRDefault="00D95C4D" w:rsidP="00D95C4D">
      <w:pPr>
        <w:rPr>
          <w:color w:val="000000"/>
          <w:sz w:val="20"/>
        </w:rPr>
      </w:pPr>
    </w:p>
    <w:p w:rsidR="00DE6C11" w:rsidRPr="004623BB" w:rsidRDefault="00DE6C11" w:rsidP="00D95C4D">
      <w:pPr>
        <w:rPr>
          <w:color w:val="000000"/>
          <w:sz w:val="20"/>
        </w:rPr>
      </w:pPr>
    </w:p>
    <w:p w:rsidR="00DE6C11" w:rsidRPr="004623BB" w:rsidRDefault="00DE6C11" w:rsidP="00D95C4D">
      <w:pPr>
        <w:rPr>
          <w:color w:val="000000"/>
          <w:sz w:val="20"/>
        </w:rPr>
      </w:pPr>
    </w:p>
    <w:p w:rsidR="00DE6C11" w:rsidRPr="004623BB" w:rsidRDefault="00DE6C11" w:rsidP="00D95C4D">
      <w:pPr>
        <w:rPr>
          <w:color w:val="000000"/>
          <w:sz w:val="20"/>
        </w:rPr>
      </w:pPr>
    </w:p>
    <w:p w:rsidR="00D95C4D" w:rsidRPr="004623BB" w:rsidRDefault="00D95C4D" w:rsidP="00D95C4D">
      <w:pPr>
        <w:rPr>
          <w:color w:val="000000"/>
          <w:sz w:val="20"/>
        </w:rPr>
      </w:pPr>
    </w:p>
    <w:p w:rsidR="00D95C4D" w:rsidRPr="004623BB" w:rsidRDefault="00D95C4D" w:rsidP="00D95C4D">
      <w:pPr>
        <w:rPr>
          <w:color w:val="000000"/>
          <w:sz w:val="20"/>
        </w:rPr>
      </w:pPr>
    </w:p>
    <w:p w:rsidR="00D95C4D" w:rsidRPr="004623BB" w:rsidRDefault="00D95C4D" w:rsidP="00C4595E">
      <w:pPr>
        <w:jc w:val="both"/>
        <w:rPr>
          <w:color w:val="000000"/>
        </w:rPr>
      </w:pPr>
    </w:p>
    <w:sectPr w:rsidR="00D95C4D" w:rsidRPr="004623BB" w:rsidSect="00521114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329" w:rsidRDefault="005D0329">
      <w:r>
        <w:separator/>
      </w:r>
    </w:p>
  </w:endnote>
  <w:endnote w:type="continuationSeparator" w:id="0">
    <w:p w:rsidR="005D0329" w:rsidRDefault="005D0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329" w:rsidRDefault="005D0329">
      <w:r>
        <w:separator/>
      </w:r>
    </w:p>
  </w:footnote>
  <w:footnote w:type="continuationSeparator" w:id="0">
    <w:p w:rsidR="005D0329" w:rsidRDefault="005D03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E99" w:rsidRDefault="00087CA2" w:rsidP="00E2490F">
    <w:pPr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47E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7E99" w:rsidRDefault="00347E9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49D" w:rsidRDefault="00087CA2">
    <w:pPr>
      <w:jc w:val="center"/>
    </w:pPr>
    <w:fldSimple w:instr="PAGE   \* MERGEFORMAT">
      <w:r w:rsidR="00961C15">
        <w:rPr>
          <w:noProof/>
        </w:rPr>
        <w:t>2</w:t>
      </w:r>
    </w:fldSimple>
  </w:p>
  <w:p w:rsidR="0016049D" w:rsidRDefault="0016049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E42"/>
    <w:multiLevelType w:val="hybridMultilevel"/>
    <w:tmpl w:val="CEE00C0A"/>
    <w:lvl w:ilvl="0" w:tplc="39FCD5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B3E36"/>
    <w:multiLevelType w:val="hybridMultilevel"/>
    <w:tmpl w:val="18CEE5D4"/>
    <w:lvl w:ilvl="0" w:tplc="1F2A1132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E40CE9"/>
    <w:multiLevelType w:val="hybridMultilevel"/>
    <w:tmpl w:val="9386F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493FCD"/>
    <w:multiLevelType w:val="hybridMultilevel"/>
    <w:tmpl w:val="D4BCE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4911E8"/>
    <w:multiLevelType w:val="hybridMultilevel"/>
    <w:tmpl w:val="ADBC8B38"/>
    <w:lvl w:ilvl="0" w:tplc="77FEB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2D4600"/>
    <w:multiLevelType w:val="hybridMultilevel"/>
    <w:tmpl w:val="EE32A59E"/>
    <w:lvl w:ilvl="0" w:tplc="C65C42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7E175CE"/>
    <w:multiLevelType w:val="hybridMultilevel"/>
    <w:tmpl w:val="6BB45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21E94"/>
    <w:multiLevelType w:val="hybridMultilevel"/>
    <w:tmpl w:val="0DAAA43E"/>
    <w:lvl w:ilvl="0" w:tplc="C908B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D3E5D15"/>
    <w:multiLevelType w:val="hybridMultilevel"/>
    <w:tmpl w:val="6D4212C2"/>
    <w:lvl w:ilvl="0" w:tplc="467A22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BAC"/>
    <w:rsid w:val="00007172"/>
    <w:rsid w:val="00007EA6"/>
    <w:rsid w:val="0001106F"/>
    <w:rsid w:val="00015701"/>
    <w:rsid w:val="00042135"/>
    <w:rsid w:val="0005540A"/>
    <w:rsid w:val="00065969"/>
    <w:rsid w:val="00070A75"/>
    <w:rsid w:val="00084B56"/>
    <w:rsid w:val="00087CA2"/>
    <w:rsid w:val="000928AE"/>
    <w:rsid w:val="00092B3C"/>
    <w:rsid w:val="000A10E8"/>
    <w:rsid w:val="000A488D"/>
    <w:rsid w:val="000B341E"/>
    <w:rsid w:val="000C35DA"/>
    <w:rsid w:val="000D1ACB"/>
    <w:rsid w:val="000D6A69"/>
    <w:rsid w:val="000D6EB7"/>
    <w:rsid w:val="000F5DC7"/>
    <w:rsid w:val="00102987"/>
    <w:rsid w:val="001030AB"/>
    <w:rsid w:val="00104640"/>
    <w:rsid w:val="00125B4E"/>
    <w:rsid w:val="00142881"/>
    <w:rsid w:val="001446C4"/>
    <w:rsid w:val="0014482A"/>
    <w:rsid w:val="00144D38"/>
    <w:rsid w:val="00150B32"/>
    <w:rsid w:val="00154AC4"/>
    <w:rsid w:val="001573EE"/>
    <w:rsid w:val="0016049D"/>
    <w:rsid w:val="00164E3D"/>
    <w:rsid w:val="00165AB7"/>
    <w:rsid w:val="00171296"/>
    <w:rsid w:val="00172564"/>
    <w:rsid w:val="00174522"/>
    <w:rsid w:val="001746EA"/>
    <w:rsid w:val="0017633D"/>
    <w:rsid w:val="0017655A"/>
    <w:rsid w:val="00181421"/>
    <w:rsid w:val="00182B54"/>
    <w:rsid w:val="001878C6"/>
    <w:rsid w:val="00191CC6"/>
    <w:rsid w:val="0019623E"/>
    <w:rsid w:val="00196C31"/>
    <w:rsid w:val="00196E8C"/>
    <w:rsid w:val="00197F71"/>
    <w:rsid w:val="001A3807"/>
    <w:rsid w:val="001A3F54"/>
    <w:rsid w:val="001C1BC8"/>
    <w:rsid w:val="001C391F"/>
    <w:rsid w:val="001C44A0"/>
    <w:rsid w:val="001C6A9A"/>
    <w:rsid w:val="001D42C9"/>
    <w:rsid w:val="001D59F7"/>
    <w:rsid w:val="001E2E08"/>
    <w:rsid w:val="001E3D61"/>
    <w:rsid w:val="001E4D31"/>
    <w:rsid w:val="001E6102"/>
    <w:rsid w:val="001F15F6"/>
    <w:rsid w:val="001F23E2"/>
    <w:rsid w:val="001F3595"/>
    <w:rsid w:val="00206602"/>
    <w:rsid w:val="00213177"/>
    <w:rsid w:val="002159C1"/>
    <w:rsid w:val="002167FF"/>
    <w:rsid w:val="0021699A"/>
    <w:rsid w:val="00222838"/>
    <w:rsid w:val="002230C8"/>
    <w:rsid w:val="00226484"/>
    <w:rsid w:val="002318CD"/>
    <w:rsid w:val="00233EB2"/>
    <w:rsid w:val="002526C2"/>
    <w:rsid w:val="00252C5E"/>
    <w:rsid w:val="00253AD8"/>
    <w:rsid w:val="0025647B"/>
    <w:rsid w:val="00260A24"/>
    <w:rsid w:val="00264FD4"/>
    <w:rsid w:val="00276F63"/>
    <w:rsid w:val="00283B3D"/>
    <w:rsid w:val="00285217"/>
    <w:rsid w:val="00291402"/>
    <w:rsid w:val="00295B93"/>
    <w:rsid w:val="002A0318"/>
    <w:rsid w:val="002A1519"/>
    <w:rsid w:val="002C1359"/>
    <w:rsid w:val="002C3E8E"/>
    <w:rsid w:val="002C64C2"/>
    <w:rsid w:val="002C69B3"/>
    <w:rsid w:val="002C7809"/>
    <w:rsid w:val="002D0901"/>
    <w:rsid w:val="002D136A"/>
    <w:rsid w:val="002D6DB1"/>
    <w:rsid w:val="002D6FF3"/>
    <w:rsid w:val="002E6015"/>
    <w:rsid w:val="002F0D8F"/>
    <w:rsid w:val="002F2B89"/>
    <w:rsid w:val="002F5CF0"/>
    <w:rsid w:val="003068C2"/>
    <w:rsid w:val="0031652D"/>
    <w:rsid w:val="00320987"/>
    <w:rsid w:val="0032676E"/>
    <w:rsid w:val="0034004D"/>
    <w:rsid w:val="00341CE7"/>
    <w:rsid w:val="00343E46"/>
    <w:rsid w:val="00347E99"/>
    <w:rsid w:val="00355BAC"/>
    <w:rsid w:val="003651B2"/>
    <w:rsid w:val="00375E78"/>
    <w:rsid w:val="003762AC"/>
    <w:rsid w:val="003859A0"/>
    <w:rsid w:val="003907B9"/>
    <w:rsid w:val="00391F28"/>
    <w:rsid w:val="0039217E"/>
    <w:rsid w:val="003968FB"/>
    <w:rsid w:val="003A1821"/>
    <w:rsid w:val="003A25CE"/>
    <w:rsid w:val="003A46A7"/>
    <w:rsid w:val="003B619B"/>
    <w:rsid w:val="003B726A"/>
    <w:rsid w:val="003B72C0"/>
    <w:rsid w:val="003B7EC2"/>
    <w:rsid w:val="003C2910"/>
    <w:rsid w:val="003C7165"/>
    <w:rsid w:val="003D1E80"/>
    <w:rsid w:val="003D6995"/>
    <w:rsid w:val="003E6167"/>
    <w:rsid w:val="003E6710"/>
    <w:rsid w:val="003F4684"/>
    <w:rsid w:val="003F61D9"/>
    <w:rsid w:val="003F78D3"/>
    <w:rsid w:val="00400EC5"/>
    <w:rsid w:val="0040621D"/>
    <w:rsid w:val="00406370"/>
    <w:rsid w:val="00420097"/>
    <w:rsid w:val="00420ACD"/>
    <w:rsid w:val="00420D06"/>
    <w:rsid w:val="00423024"/>
    <w:rsid w:val="004235F3"/>
    <w:rsid w:val="0043546E"/>
    <w:rsid w:val="004429F2"/>
    <w:rsid w:val="00444EB6"/>
    <w:rsid w:val="00446258"/>
    <w:rsid w:val="0045405A"/>
    <w:rsid w:val="004623BB"/>
    <w:rsid w:val="00463BF8"/>
    <w:rsid w:val="004777DB"/>
    <w:rsid w:val="0048359D"/>
    <w:rsid w:val="00493BB6"/>
    <w:rsid w:val="004A367D"/>
    <w:rsid w:val="004A3F82"/>
    <w:rsid w:val="004A7AE5"/>
    <w:rsid w:val="004B3AD6"/>
    <w:rsid w:val="004B6FC4"/>
    <w:rsid w:val="004C2398"/>
    <w:rsid w:val="004C5507"/>
    <w:rsid w:val="004C5C2E"/>
    <w:rsid w:val="004C7386"/>
    <w:rsid w:val="004D196E"/>
    <w:rsid w:val="004D1D48"/>
    <w:rsid w:val="004D36D6"/>
    <w:rsid w:val="004E03D3"/>
    <w:rsid w:val="004E51EA"/>
    <w:rsid w:val="004E5AF5"/>
    <w:rsid w:val="004E6D71"/>
    <w:rsid w:val="004F4611"/>
    <w:rsid w:val="004F4B1E"/>
    <w:rsid w:val="005033A9"/>
    <w:rsid w:val="00513BD1"/>
    <w:rsid w:val="00514966"/>
    <w:rsid w:val="005159E5"/>
    <w:rsid w:val="00516105"/>
    <w:rsid w:val="00516A4C"/>
    <w:rsid w:val="00521114"/>
    <w:rsid w:val="0052233E"/>
    <w:rsid w:val="00523757"/>
    <w:rsid w:val="00530E89"/>
    <w:rsid w:val="00535044"/>
    <w:rsid w:val="00535B2D"/>
    <w:rsid w:val="00542069"/>
    <w:rsid w:val="0054209F"/>
    <w:rsid w:val="005431D2"/>
    <w:rsid w:val="00582F68"/>
    <w:rsid w:val="00584B36"/>
    <w:rsid w:val="00586EC0"/>
    <w:rsid w:val="00590CC4"/>
    <w:rsid w:val="005A2424"/>
    <w:rsid w:val="005A2638"/>
    <w:rsid w:val="005B2D7F"/>
    <w:rsid w:val="005B5667"/>
    <w:rsid w:val="005C076D"/>
    <w:rsid w:val="005D0329"/>
    <w:rsid w:val="005D0C57"/>
    <w:rsid w:val="005D2F10"/>
    <w:rsid w:val="0060118D"/>
    <w:rsid w:val="00604E38"/>
    <w:rsid w:val="00605EC1"/>
    <w:rsid w:val="00606FFC"/>
    <w:rsid w:val="00620510"/>
    <w:rsid w:val="0062425E"/>
    <w:rsid w:val="00625019"/>
    <w:rsid w:val="00625824"/>
    <w:rsid w:val="0062705E"/>
    <w:rsid w:val="00632BD2"/>
    <w:rsid w:val="006517FA"/>
    <w:rsid w:val="006531F2"/>
    <w:rsid w:val="00653FB0"/>
    <w:rsid w:val="006570BA"/>
    <w:rsid w:val="00662F24"/>
    <w:rsid w:val="0066301E"/>
    <w:rsid w:val="00666FC2"/>
    <w:rsid w:val="00672EDB"/>
    <w:rsid w:val="00673ACF"/>
    <w:rsid w:val="006764CA"/>
    <w:rsid w:val="00676532"/>
    <w:rsid w:val="00682036"/>
    <w:rsid w:val="006A2707"/>
    <w:rsid w:val="006A5A27"/>
    <w:rsid w:val="006A68B0"/>
    <w:rsid w:val="006B4427"/>
    <w:rsid w:val="006B4926"/>
    <w:rsid w:val="006C55C5"/>
    <w:rsid w:val="006D19A1"/>
    <w:rsid w:val="006E2CC6"/>
    <w:rsid w:val="006E79C9"/>
    <w:rsid w:val="006F06DA"/>
    <w:rsid w:val="006F15D7"/>
    <w:rsid w:val="006F1A01"/>
    <w:rsid w:val="00700B2F"/>
    <w:rsid w:val="007019AE"/>
    <w:rsid w:val="00705654"/>
    <w:rsid w:val="007240FF"/>
    <w:rsid w:val="00734F6B"/>
    <w:rsid w:val="007375C8"/>
    <w:rsid w:val="0073779A"/>
    <w:rsid w:val="00744EDE"/>
    <w:rsid w:val="00756009"/>
    <w:rsid w:val="007579DE"/>
    <w:rsid w:val="00773280"/>
    <w:rsid w:val="0078524C"/>
    <w:rsid w:val="007900FB"/>
    <w:rsid w:val="00796E33"/>
    <w:rsid w:val="007A1F9D"/>
    <w:rsid w:val="007A5C81"/>
    <w:rsid w:val="007B55ED"/>
    <w:rsid w:val="007B6C12"/>
    <w:rsid w:val="007C08E1"/>
    <w:rsid w:val="007C18F0"/>
    <w:rsid w:val="007C24D9"/>
    <w:rsid w:val="007C6453"/>
    <w:rsid w:val="007C75AA"/>
    <w:rsid w:val="007C7B27"/>
    <w:rsid w:val="007F0931"/>
    <w:rsid w:val="00800FAE"/>
    <w:rsid w:val="00805D43"/>
    <w:rsid w:val="00812615"/>
    <w:rsid w:val="00822E92"/>
    <w:rsid w:val="008327C7"/>
    <w:rsid w:val="0083725A"/>
    <w:rsid w:val="00840528"/>
    <w:rsid w:val="00843C73"/>
    <w:rsid w:val="00844CBE"/>
    <w:rsid w:val="00851406"/>
    <w:rsid w:val="008539BA"/>
    <w:rsid w:val="00865AE1"/>
    <w:rsid w:val="00866C38"/>
    <w:rsid w:val="00873CCF"/>
    <w:rsid w:val="00874B9E"/>
    <w:rsid w:val="0087576C"/>
    <w:rsid w:val="00876835"/>
    <w:rsid w:val="00880D6D"/>
    <w:rsid w:val="00896D09"/>
    <w:rsid w:val="008A3F51"/>
    <w:rsid w:val="008A6580"/>
    <w:rsid w:val="008B2852"/>
    <w:rsid w:val="008B5269"/>
    <w:rsid w:val="008C64FA"/>
    <w:rsid w:val="008E0046"/>
    <w:rsid w:val="008E21EB"/>
    <w:rsid w:val="008F1218"/>
    <w:rsid w:val="00902298"/>
    <w:rsid w:val="009035EF"/>
    <w:rsid w:val="009131EF"/>
    <w:rsid w:val="00913DC5"/>
    <w:rsid w:val="0092348B"/>
    <w:rsid w:val="00924A7E"/>
    <w:rsid w:val="009424F6"/>
    <w:rsid w:val="009443ED"/>
    <w:rsid w:val="00946222"/>
    <w:rsid w:val="00947E44"/>
    <w:rsid w:val="00950355"/>
    <w:rsid w:val="0095112C"/>
    <w:rsid w:val="00953187"/>
    <w:rsid w:val="00955467"/>
    <w:rsid w:val="00961C15"/>
    <w:rsid w:val="00964DB8"/>
    <w:rsid w:val="009650D7"/>
    <w:rsid w:val="00966002"/>
    <w:rsid w:val="009772DB"/>
    <w:rsid w:val="00977762"/>
    <w:rsid w:val="00980015"/>
    <w:rsid w:val="0098039C"/>
    <w:rsid w:val="00980811"/>
    <w:rsid w:val="009818ED"/>
    <w:rsid w:val="00983BCA"/>
    <w:rsid w:val="00985E8D"/>
    <w:rsid w:val="00990AE8"/>
    <w:rsid w:val="0099229E"/>
    <w:rsid w:val="009951BF"/>
    <w:rsid w:val="009B2375"/>
    <w:rsid w:val="009B4A95"/>
    <w:rsid w:val="009C0706"/>
    <w:rsid w:val="009D0619"/>
    <w:rsid w:val="009E499F"/>
    <w:rsid w:val="009E4A2D"/>
    <w:rsid w:val="009E5D58"/>
    <w:rsid w:val="009F3F5E"/>
    <w:rsid w:val="009F46DE"/>
    <w:rsid w:val="009F53FB"/>
    <w:rsid w:val="00A077E2"/>
    <w:rsid w:val="00A240F5"/>
    <w:rsid w:val="00A30BA7"/>
    <w:rsid w:val="00A32AEB"/>
    <w:rsid w:val="00A52AA0"/>
    <w:rsid w:val="00A54EEE"/>
    <w:rsid w:val="00A71B47"/>
    <w:rsid w:val="00A81CDA"/>
    <w:rsid w:val="00A9061D"/>
    <w:rsid w:val="00AB468C"/>
    <w:rsid w:val="00AB7F23"/>
    <w:rsid w:val="00AC5A85"/>
    <w:rsid w:val="00AD262C"/>
    <w:rsid w:val="00AD332E"/>
    <w:rsid w:val="00AD37E4"/>
    <w:rsid w:val="00AE78AF"/>
    <w:rsid w:val="00AF0655"/>
    <w:rsid w:val="00B006AC"/>
    <w:rsid w:val="00B00D3E"/>
    <w:rsid w:val="00B01215"/>
    <w:rsid w:val="00B10960"/>
    <w:rsid w:val="00B20D32"/>
    <w:rsid w:val="00B3323B"/>
    <w:rsid w:val="00B40E8B"/>
    <w:rsid w:val="00B44DA9"/>
    <w:rsid w:val="00B47C6B"/>
    <w:rsid w:val="00B53FB5"/>
    <w:rsid w:val="00B6143F"/>
    <w:rsid w:val="00B61CF9"/>
    <w:rsid w:val="00B65EB8"/>
    <w:rsid w:val="00B75056"/>
    <w:rsid w:val="00B8076F"/>
    <w:rsid w:val="00B84ACB"/>
    <w:rsid w:val="00B900DC"/>
    <w:rsid w:val="00B952CA"/>
    <w:rsid w:val="00B97860"/>
    <w:rsid w:val="00BB49A6"/>
    <w:rsid w:val="00BB66B5"/>
    <w:rsid w:val="00BC0787"/>
    <w:rsid w:val="00BC20BF"/>
    <w:rsid w:val="00BD2EE0"/>
    <w:rsid w:val="00BD5367"/>
    <w:rsid w:val="00BD7833"/>
    <w:rsid w:val="00BE1476"/>
    <w:rsid w:val="00BE56B4"/>
    <w:rsid w:val="00BE5A16"/>
    <w:rsid w:val="00BF339A"/>
    <w:rsid w:val="00C10145"/>
    <w:rsid w:val="00C12892"/>
    <w:rsid w:val="00C205E7"/>
    <w:rsid w:val="00C30AE2"/>
    <w:rsid w:val="00C32898"/>
    <w:rsid w:val="00C426D4"/>
    <w:rsid w:val="00C4333F"/>
    <w:rsid w:val="00C44E34"/>
    <w:rsid w:val="00C4595E"/>
    <w:rsid w:val="00C613F6"/>
    <w:rsid w:val="00C6546B"/>
    <w:rsid w:val="00C82769"/>
    <w:rsid w:val="00C96CD2"/>
    <w:rsid w:val="00CA18DB"/>
    <w:rsid w:val="00CD1B5F"/>
    <w:rsid w:val="00CE0243"/>
    <w:rsid w:val="00CF1AA9"/>
    <w:rsid w:val="00CF54B5"/>
    <w:rsid w:val="00D12228"/>
    <w:rsid w:val="00D30B89"/>
    <w:rsid w:val="00D37BEC"/>
    <w:rsid w:val="00D430E8"/>
    <w:rsid w:val="00D43BB0"/>
    <w:rsid w:val="00D51091"/>
    <w:rsid w:val="00D565FD"/>
    <w:rsid w:val="00D57810"/>
    <w:rsid w:val="00D66351"/>
    <w:rsid w:val="00D70794"/>
    <w:rsid w:val="00D81CDF"/>
    <w:rsid w:val="00D8640A"/>
    <w:rsid w:val="00D870ED"/>
    <w:rsid w:val="00D95C4D"/>
    <w:rsid w:val="00D974E8"/>
    <w:rsid w:val="00DA29CA"/>
    <w:rsid w:val="00DA3142"/>
    <w:rsid w:val="00DB3B04"/>
    <w:rsid w:val="00DC1CB2"/>
    <w:rsid w:val="00DC2C52"/>
    <w:rsid w:val="00DC7973"/>
    <w:rsid w:val="00DD407D"/>
    <w:rsid w:val="00DE4D3C"/>
    <w:rsid w:val="00DE6C11"/>
    <w:rsid w:val="00DF2E3C"/>
    <w:rsid w:val="00DF2F68"/>
    <w:rsid w:val="00E058BC"/>
    <w:rsid w:val="00E06581"/>
    <w:rsid w:val="00E0677A"/>
    <w:rsid w:val="00E13766"/>
    <w:rsid w:val="00E148F1"/>
    <w:rsid w:val="00E14B7D"/>
    <w:rsid w:val="00E17D6C"/>
    <w:rsid w:val="00E22465"/>
    <w:rsid w:val="00E22F6C"/>
    <w:rsid w:val="00E248B5"/>
    <w:rsid w:val="00E2490F"/>
    <w:rsid w:val="00E359BD"/>
    <w:rsid w:val="00E440CF"/>
    <w:rsid w:val="00E52985"/>
    <w:rsid w:val="00E55653"/>
    <w:rsid w:val="00E60A9F"/>
    <w:rsid w:val="00E73A28"/>
    <w:rsid w:val="00E76E80"/>
    <w:rsid w:val="00E83273"/>
    <w:rsid w:val="00E839DC"/>
    <w:rsid w:val="00E867DC"/>
    <w:rsid w:val="00E904EA"/>
    <w:rsid w:val="00E92FA1"/>
    <w:rsid w:val="00E96172"/>
    <w:rsid w:val="00EC65E1"/>
    <w:rsid w:val="00ED0F02"/>
    <w:rsid w:val="00ED2660"/>
    <w:rsid w:val="00ED7529"/>
    <w:rsid w:val="00EE0332"/>
    <w:rsid w:val="00EE4A4F"/>
    <w:rsid w:val="00EE5A14"/>
    <w:rsid w:val="00EE6CB7"/>
    <w:rsid w:val="00F10525"/>
    <w:rsid w:val="00F10AEA"/>
    <w:rsid w:val="00F12CFB"/>
    <w:rsid w:val="00F140E9"/>
    <w:rsid w:val="00F2126E"/>
    <w:rsid w:val="00F3546B"/>
    <w:rsid w:val="00F53E8E"/>
    <w:rsid w:val="00F56093"/>
    <w:rsid w:val="00F62FDB"/>
    <w:rsid w:val="00F6404C"/>
    <w:rsid w:val="00F74B53"/>
    <w:rsid w:val="00F7752F"/>
    <w:rsid w:val="00F81FE3"/>
    <w:rsid w:val="00F84C02"/>
    <w:rsid w:val="00F877E9"/>
    <w:rsid w:val="00F93D65"/>
    <w:rsid w:val="00F93E1B"/>
    <w:rsid w:val="00F94ACE"/>
    <w:rsid w:val="00F94DBF"/>
    <w:rsid w:val="00F96820"/>
    <w:rsid w:val="00FA2CE6"/>
    <w:rsid w:val="00FA7E33"/>
    <w:rsid w:val="00FB0CAB"/>
    <w:rsid w:val="00FB36DD"/>
    <w:rsid w:val="00FB4420"/>
    <w:rsid w:val="00FC0D7B"/>
    <w:rsid w:val="00FC6F87"/>
    <w:rsid w:val="00FD1F56"/>
    <w:rsid w:val="00FD1F84"/>
    <w:rsid w:val="00FF27F1"/>
    <w:rsid w:val="00FF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B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55BAC"/>
    <w:pPr>
      <w:tabs>
        <w:tab w:val="num" w:pos="0"/>
      </w:tabs>
      <w:ind w:firstLine="748"/>
      <w:jc w:val="both"/>
    </w:pPr>
  </w:style>
  <w:style w:type="table" w:styleId="a3">
    <w:name w:val="Table Grid"/>
    <w:basedOn w:val="a1"/>
    <w:rsid w:val="00355BAC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A3F54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8A3F51"/>
  </w:style>
  <w:style w:type="character" w:customStyle="1" w:styleId="a7">
    <w:name w:val="Название Знак"/>
    <w:link w:val="a8"/>
    <w:locked/>
    <w:rsid w:val="00672EDB"/>
    <w:rPr>
      <w:b/>
      <w:caps/>
      <w:sz w:val="24"/>
      <w:lang w:val="ru-RU" w:eastAsia="ru-RU" w:bidi="ar-SA"/>
    </w:rPr>
  </w:style>
  <w:style w:type="paragraph" w:styleId="a8">
    <w:name w:val="Title"/>
    <w:basedOn w:val="a"/>
    <w:link w:val="a7"/>
    <w:qFormat/>
    <w:rsid w:val="00672EDB"/>
    <w:pPr>
      <w:overflowPunct w:val="0"/>
      <w:autoSpaceDE w:val="0"/>
      <w:autoSpaceDN w:val="0"/>
      <w:adjustRightInd w:val="0"/>
      <w:jc w:val="center"/>
    </w:pPr>
    <w:rPr>
      <w:b/>
      <w:caps/>
      <w:szCs w:val="20"/>
    </w:rPr>
  </w:style>
  <w:style w:type="paragraph" w:styleId="a9">
    <w:name w:val="footer"/>
    <w:basedOn w:val="a"/>
    <w:rsid w:val="00EE5A14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B952C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semiHidden/>
    <w:rsid w:val="001A3F54"/>
    <w:rPr>
      <w:sz w:val="24"/>
      <w:szCs w:val="24"/>
    </w:rPr>
  </w:style>
  <w:style w:type="character" w:customStyle="1" w:styleId="8">
    <w:name w:val="Основной текст (8)_"/>
    <w:link w:val="80"/>
    <w:rsid w:val="000D6A69"/>
    <w:rPr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D6A69"/>
    <w:pPr>
      <w:widowControl w:val="0"/>
      <w:shd w:val="clear" w:color="auto" w:fill="FFFFFF"/>
      <w:spacing w:after="300" w:line="322" w:lineRule="exact"/>
      <w:jc w:val="center"/>
    </w:pPr>
    <w:rPr>
      <w:b/>
      <w:bCs/>
      <w:sz w:val="28"/>
      <w:szCs w:val="28"/>
      <w:lang/>
    </w:rPr>
  </w:style>
  <w:style w:type="character" w:styleId="ab">
    <w:name w:val="Hyperlink"/>
    <w:uiPriority w:val="99"/>
    <w:unhideWhenUsed/>
    <w:rsid w:val="000D6A69"/>
    <w:rPr>
      <w:color w:val="0563C1"/>
      <w:u w:val="single"/>
    </w:rPr>
  </w:style>
  <w:style w:type="paragraph" w:styleId="ac">
    <w:name w:val="No Spacing"/>
    <w:uiPriority w:val="1"/>
    <w:qFormat/>
    <w:rsid w:val="00BD2E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4;&#1086;-&#1087;&#1091;&#1089;&#1090;&#1086;&#1084;&#1077;&#1088;&#1078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C78B-9801-444C-9096-EFCC9134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3193</CharactersWithSpaces>
  <SharedDoc>false</SharedDoc>
  <HLinks>
    <vt:vector size="6" baseType="variant">
      <vt:variant>
        <vt:i4>589826</vt:i4>
      </vt:variant>
      <vt:variant>
        <vt:i4>0</vt:i4>
      </vt:variant>
      <vt:variant>
        <vt:i4>0</vt:i4>
      </vt:variant>
      <vt:variant>
        <vt:i4>5</vt:i4>
      </vt:variant>
      <vt:variant>
        <vt:lpwstr>http://opol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*</dc:creator>
  <cp:keywords/>
  <cp:lastModifiedBy>Пользователь</cp:lastModifiedBy>
  <cp:revision>6</cp:revision>
  <cp:lastPrinted>2019-02-01T11:58:00Z</cp:lastPrinted>
  <dcterms:created xsi:type="dcterms:W3CDTF">2020-06-18T12:24:00Z</dcterms:created>
  <dcterms:modified xsi:type="dcterms:W3CDTF">2020-06-22T10:38:00Z</dcterms:modified>
</cp:coreProperties>
</file>